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十卷集  1</w:t>
      </w:r>
    </w:p>
    <w:p>
      <w:r>
        <w:t>作者：（日）川&lt;font color=Red&gt;端&lt;/font&gt;康成著；高慧勤编</w:t>
      </w:r>
    </w:p>
    <w:p>
      <w:r>
        <w:t>出版社：石家庄:河北教育出版社,2000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川端康成十卷集  1 评论地址：https://www.jiaokey.com/book/detail/1270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